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BE0575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925CD7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7D4823B6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Hlk62156137"/>
                  <w:r w:rsidRPr="00EE31A5">
                    <w:rPr>
                      <w:b/>
                      <w:bCs/>
                      <w:sz w:val="20"/>
                      <w:szCs w:val="20"/>
                    </w:rPr>
                    <w:t xml:space="preserve">WNIOSEK O WYDANIE LUB ZMIANĘ ŚWIADECTWA HOMOLOGACJI TYPU </w:t>
                  </w:r>
                  <w:r w:rsidR="00BE0575">
                    <w:rPr>
                      <w:b/>
                      <w:bCs/>
                      <w:sz w:val="20"/>
                      <w:szCs w:val="20"/>
                    </w:rPr>
                    <w:t>UE</w:t>
                  </w:r>
                </w:p>
              </w:tc>
            </w:tr>
            <w:tr w:rsidR="00EE31A5" w:rsidRPr="00BE0575" w14:paraId="3CB09CB3" w14:textId="77777777" w:rsidTr="00925CD7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42FD23CB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E31A5">
                    <w:rPr>
                      <w:sz w:val="20"/>
                      <w:szCs w:val="20"/>
                      <w:lang w:val="en-US"/>
                    </w:rPr>
                    <w:t>APPLICATION FOR GRANTING OR EXTENSION OF U</w:t>
                  </w:r>
                  <w:r w:rsidR="00BE0575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E31A5">
                    <w:rPr>
                      <w:sz w:val="20"/>
                      <w:szCs w:val="20"/>
                      <w:lang w:val="en-US"/>
                    </w:rPr>
                    <w:t xml:space="preserve"> APPROVAL CERTIFICATE TYPE</w:t>
                  </w:r>
                </w:p>
              </w:tc>
            </w:tr>
          </w:tbl>
          <w:p w14:paraId="5DF34844" w14:textId="6F74478F" w:rsidR="00EE31A5" w:rsidRPr="00EE31A5" w:rsidRDefault="00EE31A5" w:rsidP="00EE31A5">
            <w:pPr>
              <w:jc w:val="center"/>
              <w:rPr>
                <w:lang w:val="en-US"/>
              </w:rPr>
            </w:pPr>
          </w:p>
        </w:tc>
      </w:tr>
    </w:tbl>
    <w:p w14:paraId="79D76D8C" w14:textId="77777777" w:rsidR="007D416F" w:rsidRPr="00EE31A5" w:rsidRDefault="007D416F" w:rsidP="007D416F">
      <w:pPr>
        <w:rPr>
          <w:sz w:val="4"/>
          <w:szCs w:val="4"/>
          <w:lang w:val="en-US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392"/>
      </w:tblGrid>
      <w:tr w:rsidR="007D416F" w:rsidRPr="00BE0575" w14:paraId="62A76E09" w14:textId="77777777" w:rsidTr="00675130">
        <w:trPr>
          <w:trHeight w:val="979"/>
        </w:trPr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7D416F" w:rsidRPr="00EE31A5" w:rsidRDefault="007D416F" w:rsidP="0058151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7759A" w14:textId="4C68A36F" w:rsidR="007D416F" w:rsidRPr="00EE31A5" w:rsidRDefault="007D416F" w:rsidP="00126FB4">
            <w:pPr>
              <w:tabs>
                <w:tab w:val="center" w:pos="8222"/>
              </w:tabs>
              <w:jc w:val="center"/>
              <w:rPr>
                <w:szCs w:val="24"/>
                <w:lang w:val="en-US"/>
              </w:rPr>
            </w:pPr>
          </w:p>
        </w:tc>
      </w:tr>
      <w:tr w:rsidR="007D416F" w:rsidRPr="000D621F" w14:paraId="2CAF4B80" w14:textId="77777777" w:rsidTr="007D416F">
        <w:trPr>
          <w:trHeight w:val="143"/>
        </w:trPr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77777777" w:rsidR="007D416F" w:rsidRPr="0046697D" w:rsidRDefault="007D416F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 xml:space="preserve">nazwa i adres producenta </w:t>
            </w: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77777777" w:rsidR="007D416F" w:rsidRPr="0046697D" w:rsidRDefault="007D416F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>miejscowość, data</w:t>
            </w:r>
            <w:r w:rsidRPr="0046697D">
              <w:rPr>
                <w:sz w:val="22"/>
              </w:rPr>
              <w:t xml:space="preserve"> </w:t>
            </w: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43BF89AA" w14:textId="77777777" w:rsidR="007D416F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>
        <w:rPr>
          <w:b/>
          <w:sz w:val="22"/>
        </w:rPr>
        <w:t>ul. Puławska 125</w:t>
      </w:r>
    </w:p>
    <w:p w14:paraId="26110EDC" w14:textId="6DA4148B" w:rsidR="007D416F" w:rsidRDefault="007D416F" w:rsidP="00F83EF9">
      <w:pPr>
        <w:ind w:left="7655" w:hanging="851"/>
        <w:rPr>
          <w:sz w:val="16"/>
          <w:szCs w:val="16"/>
        </w:rPr>
      </w:pP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120"/>
        <w:gridCol w:w="2551"/>
        <w:gridCol w:w="851"/>
        <w:gridCol w:w="296"/>
        <w:gridCol w:w="4817"/>
      </w:tblGrid>
      <w:tr w:rsidR="00EE31A5" w:rsidRPr="00BE0575" w14:paraId="6C1A6577" w14:textId="77777777" w:rsidTr="00A82D01">
        <w:trPr>
          <w:trHeight w:val="458"/>
        </w:trPr>
        <w:tc>
          <w:tcPr>
            <w:tcW w:w="155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3F08E1" w14:textId="77777777" w:rsidR="00EE31A5" w:rsidRPr="00B52D2D" w:rsidRDefault="00EE31A5" w:rsidP="00DD7D4D">
            <w:pPr>
              <w:rPr>
                <w:b/>
              </w:rPr>
            </w:pPr>
            <w:r w:rsidRPr="00B52D2D">
              <w:rPr>
                <w:b/>
              </w:rPr>
              <w:t xml:space="preserve">   Wnioskuję o   </w:t>
            </w:r>
          </w:p>
          <w:p w14:paraId="4F4472D5" w14:textId="77777777" w:rsidR="00EE31A5" w:rsidRPr="004015EA" w:rsidRDefault="00EE31A5" w:rsidP="00DD7D4D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F64014" w14:textId="77777777" w:rsidR="00EE31A5" w:rsidRPr="00B52D2D" w:rsidRDefault="00EE31A5" w:rsidP="00DD7D4D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 </w:t>
            </w:r>
            <w:r>
              <w:rPr>
                <w:lang w:val="en-GB"/>
              </w:rPr>
              <w:t>(1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050BEA" w14:textId="1C6FC4E3" w:rsidR="00EE31A5" w:rsidRPr="00EE31A5" w:rsidRDefault="00D32E0C" w:rsidP="00EE31A5">
            <w:pPr>
              <w:ind w:left="3"/>
              <w:jc w:val="center"/>
              <w:rPr>
                <w:sz w:val="32"/>
                <w:szCs w:val="32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56633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7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113" w:type="dxa"/>
            <w:gridSpan w:val="2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A7093E" w14:textId="26F645A1" w:rsidR="00EE31A5" w:rsidRPr="00B52D2D" w:rsidRDefault="00EE31A5" w:rsidP="00DD7D4D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BE0575">
              <w:rPr>
                <w:b/>
                <w:lang w:val="en-US"/>
              </w:rPr>
              <w:t>UE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="00BE0575">
              <w:rPr>
                <w:lang w:val="en-US"/>
              </w:rPr>
              <w:t>UE</w:t>
            </w:r>
            <w:r w:rsidRPr="00B52D2D">
              <w:rPr>
                <w:lang w:val="en-US"/>
              </w:rPr>
              <w:t xml:space="preserve"> type approval certificate</w:t>
            </w:r>
          </w:p>
        </w:tc>
      </w:tr>
      <w:tr w:rsidR="00EE31A5" w:rsidRPr="00B52D2D" w14:paraId="6338D55F" w14:textId="77777777" w:rsidTr="00A82D01">
        <w:trPr>
          <w:trHeight w:val="457"/>
        </w:trPr>
        <w:tc>
          <w:tcPr>
            <w:tcW w:w="155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BB36D2E" w14:textId="77777777" w:rsidR="00EE31A5" w:rsidRPr="004015EA" w:rsidRDefault="00EE31A5" w:rsidP="00DD7D4D">
            <w:pPr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706DBB" w14:textId="77777777" w:rsidR="00EE31A5" w:rsidRPr="00B52D2D" w:rsidRDefault="00EE31A5" w:rsidP="00DD7D4D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(1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2E679E" w14:textId="39D48392" w:rsidR="00EE31A5" w:rsidRPr="00EE31A5" w:rsidRDefault="00D32E0C" w:rsidP="00EE31A5">
            <w:pPr>
              <w:ind w:left="3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9124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BD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113" w:type="dxa"/>
            <w:gridSpan w:val="2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849D338" w14:textId="77777777" w:rsidR="00EE31A5" w:rsidRPr="00B52D2D" w:rsidRDefault="00EE31A5" w:rsidP="00DD7D4D">
            <w:pPr>
              <w:ind w:left="147"/>
              <w:rPr>
                <w:b/>
              </w:rPr>
            </w:pPr>
          </w:p>
        </w:tc>
      </w:tr>
      <w:tr w:rsidR="00EE31A5" w:rsidRPr="00B52D2D" w14:paraId="34CBD036" w14:textId="77777777" w:rsidTr="00A82D01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EE31A5" w:rsidRPr="00B52D2D" w:rsidRDefault="00EE31A5" w:rsidP="00DD7D4D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77777777" w:rsidR="00EE31A5" w:rsidRPr="00B52D2D" w:rsidRDefault="00EE31A5" w:rsidP="00DD7D4D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5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D52BD" w14:textId="77777777" w:rsidR="00EE31A5" w:rsidRPr="00B52D2D" w:rsidRDefault="00EE31A5" w:rsidP="00DD7D4D">
            <w:pPr>
              <w:ind w:left="282"/>
              <w:rPr>
                <w:szCs w:val="24"/>
              </w:rPr>
            </w:pPr>
          </w:p>
        </w:tc>
      </w:tr>
      <w:tr w:rsidR="00EE31A5" w:rsidRPr="00BE0575" w14:paraId="0E159C51" w14:textId="77777777" w:rsidTr="00A82D01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77777777" w:rsidR="00EE31A5" w:rsidRPr="00B52D2D" w:rsidRDefault="00EE31A5" w:rsidP="00DD7D4D">
            <w:pPr>
              <w:tabs>
                <w:tab w:val="left" w:pos="284"/>
              </w:tabs>
              <w:jc w:val="center"/>
            </w:pPr>
          </w:p>
        </w:tc>
        <w:tc>
          <w:tcPr>
            <w:tcW w:w="452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9E8393F" w14:textId="77777777" w:rsidR="00EE31A5" w:rsidRPr="004015EA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4CE8F47C" w14:textId="77777777" w:rsidR="00EE31A5" w:rsidRPr="00B52D2D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11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827A5" w14:textId="77777777" w:rsidR="00EE31A5" w:rsidRPr="00B52D2D" w:rsidRDefault="00EE31A5" w:rsidP="00DD7D4D">
            <w:pPr>
              <w:ind w:left="282"/>
              <w:rPr>
                <w:szCs w:val="24"/>
                <w:lang w:val="en-US"/>
              </w:rPr>
            </w:pPr>
          </w:p>
        </w:tc>
      </w:tr>
      <w:tr w:rsidR="00EE31A5" w:rsidRPr="00B52D2D" w14:paraId="73D76A1C" w14:textId="77777777" w:rsidTr="00A82D01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77777777" w:rsidR="00EE31A5" w:rsidRPr="00B52D2D" w:rsidRDefault="00EE31A5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7777777" w:rsidR="00EE31A5" w:rsidRPr="00B52D2D" w:rsidRDefault="00EE31A5" w:rsidP="00DD7D4D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77777777" w:rsidR="00EE31A5" w:rsidRPr="00B52D2D" w:rsidRDefault="00EE31A5" w:rsidP="00DD7D4D">
            <w:pPr>
              <w:tabs>
                <w:tab w:val="left" w:pos="284"/>
              </w:tabs>
              <w:spacing w:before="60" w:after="60"/>
              <w:ind w:left="282" w:hanging="23"/>
              <w:rPr>
                <w:szCs w:val="24"/>
                <w:lang w:val="en-GB"/>
              </w:rPr>
            </w:pPr>
          </w:p>
        </w:tc>
      </w:tr>
      <w:tr w:rsidR="00EE31A5" w:rsidRPr="00BE0575" w14:paraId="67D2F855" w14:textId="77777777" w:rsidTr="00A82D01">
        <w:trPr>
          <w:trHeight w:val="590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77777777" w:rsidR="00EE31A5" w:rsidRPr="00B52D2D" w:rsidRDefault="00EE31A5" w:rsidP="00DD7D4D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EE03302" w14:textId="77777777" w:rsidR="00EE31A5" w:rsidRPr="004015EA" w:rsidRDefault="00EE31A5" w:rsidP="00DD7D4D">
            <w:pPr>
              <w:tabs>
                <w:tab w:val="left" w:pos="284"/>
              </w:tabs>
              <w:ind w:left="139" w:right="-7"/>
              <w:rPr>
                <w:b/>
                <w:strike/>
                <w:shd w:val="clear" w:color="auto" w:fill="D9D9D9"/>
                <w:vertAlign w:val="superscript"/>
              </w:rPr>
            </w:pPr>
            <w:r w:rsidRPr="0072026E">
              <w:rPr>
                <w:b/>
                <w:strike/>
              </w:rPr>
              <w:t>typ pojazdu</w:t>
            </w:r>
            <w:r w:rsidRPr="004015EA">
              <w:rPr>
                <w:b/>
                <w:strike/>
              </w:rPr>
              <w:t xml:space="preserve"> / </w:t>
            </w:r>
            <w:r w:rsidRPr="004015EA">
              <w:rPr>
                <w:strike/>
              </w:rPr>
              <w:t xml:space="preserve">the </w:t>
            </w:r>
            <w:proofErr w:type="spellStart"/>
            <w:r w:rsidRPr="004015EA">
              <w:rPr>
                <w:strike/>
              </w:rPr>
              <w:t>vehicle</w:t>
            </w:r>
            <w:proofErr w:type="spellEnd"/>
            <w:r w:rsidRPr="004015EA">
              <w:rPr>
                <w:strike/>
              </w:rPr>
              <w:t xml:space="preserve"> </w:t>
            </w:r>
            <w:proofErr w:type="spellStart"/>
            <w:r w:rsidRPr="004015EA">
              <w:rPr>
                <w:strike/>
              </w:rPr>
              <w:t>type</w:t>
            </w:r>
            <w:proofErr w:type="spellEnd"/>
          </w:p>
          <w:p w14:paraId="4A118A6D" w14:textId="77777777" w:rsidR="00EE31A5" w:rsidRPr="00B52D2D" w:rsidRDefault="00EE31A5" w:rsidP="00DD7D4D">
            <w:pPr>
              <w:tabs>
                <w:tab w:val="left" w:pos="284"/>
              </w:tabs>
              <w:ind w:left="139" w:right="-7"/>
            </w:pPr>
            <w:r w:rsidRPr="00B52D2D">
              <w:rPr>
                <w:b/>
              </w:rPr>
              <w:t>typ przedmiotu wyposażenia lub części</w:t>
            </w:r>
            <w:r w:rsidRPr="00B52D2D">
              <w:t xml:space="preserve"> </w:t>
            </w:r>
          </w:p>
          <w:p w14:paraId="1DF84201" w14:textId="77777777" w:rsidR="00EE31A5" w:rsidRPr="00B52D2D" w:rsidRDefault="00EE31A5" w:rsidP="00DD7D4D">
            <w:pPr>
              <w:tabs>
                <w:tab w:val="left" w:pos="284"/>
              </w:tabs>
              <w:ind w:left="139" w:right="-7"/>
              <w:rPr>
                <w:lang w:val="en-US"/>
              </w:rPr>
            </w:pPr>
            <w:r w:rsidRPr="00B52D2D">
              <w:rPr>
                <w:lang w:val="en-US"/>
              </w:rPr>
              <w:t>component or separate technical unit type</w:t>
            </w:r>
          </w:p>
        </w:tc>
        <w:tc>
          <w:tcPr>
            <w:tcW w:w="5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77777777" w:rsidR="00EE31A5" w:rsidRPr="00B52D2D" w:rsidRDefault="00EE31A5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EE31A5" w:rsidRPr="00BE0575" w14:paraId="5FBB5C5D" w14:textId="77777777" w:rsidTr="00A82D01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8DC905" w14:textId="77777777" w:rsidR="00EE31A5" w:rsidRPr="00B52D2D" w:rsidRDefault="00EE31A5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1658D20" w14:textId="77777777" w:rsidR="00EE31A5" w:rsidRPr="009C5C49" w:rsidRDefault="00EE31A5" w:rsidP="00DD7D4D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Naz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E3C2F6" w14:textId="77777777" w:rsidR="00EE31A5" w:rsidRPr="00B52D2D" w:rsidRDefault="00EE31A5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EE31A5" w:rsidRPr="00BE0575" w14:paraId="4988D08D" w14:textId="77777777" w:rsidTr="00DD7D4D">
        <w:trPr>
          <w:trHeight w:val="82"/>
        </w:trPr>
        <w:tc>
          <w:tcPr>
            <w:tcW w:w="5248" w:type="dxa"/>
            <w:gridSpan w:val="5"/>
            <w:shd w:val="clear" w:color="auto" w:fill="FFFFFF"/>
          </w:tcPr>
          <w:p w14:paraId="31D34583" w14:textId="77777777" w:rsidR="00EE31A5" w:rsidRPr="0072026E" w:rsidRDefault="00EE31A5" w:rsidP="00EE31A5">
            <w:pPr>
              <w:numPr>
                <w:ilvl w:val="0"/>
                <w:numId w:val="4"/>
              </w:num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4015EA">
              <w:rPr>
                <w:sz w:val="18"/>
                <w:szCs w:val="18"/>
                <w:lang w:val="en-US"/>
              </w:rPr>
              <w:t>Zaznacz</w:t>
            </w:r>
            <w:proofErr w:type="spellEnd"/>
            <w:r w:rsidRPr="004015EA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Pr="004015EA">
              <w:rPr>
                <w:sz w:val="18"/>
                <w:szCs w:val="18"/>
                <w:lang w:val="en-US"/>
              </w:rPr>
              <w:t>właściwe</w:t>
            </w:r>
            <w:proofErr w:type="spellEnd"/>
            <w:r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111E7162" w14:textId="77777777" w:rsidR="00EE31A5" w:rsidRDefault="00EE31A5" w:rsidP="00DD7D4D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7F07851" w14:textId="77777777" w:rsidR="00EE31A5" w:rsidRPr="0072026E" w:rsidRDefault="00EE31A5" w:rsidP="00DD7D4D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4817" w:type="dxa"/>
            <w:shd w:val="clear" w:color="auto" w:fill="FFFFFF"/>
          </w:tcPr>
          <w:p w14:paraId="3F44B2B6" w14:textId="77777777" w:rsidR="00EE31A5" w:rsidRPr="00B52D2D" w:rsidRDefault="00EE31A5" w:rsidP="00DD7D4D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EE31A5" w:rsidRPr="00B52D2D" w14:paraId="36CB273B" w14:textId="77777777" w:rsidTr="00DD7D4D">
        <w:trPr>
          <w:trHeight w:val="82"/>
        </w:trPr>
        <w:tc>
          <w:tcPr>
            <w:tcW w:w="5248" w:type="dxa"/>
            <w:gridSpan w:val="5"/>
            <w:shd w:val="clear" w:color="auto" w:fill="FFFFFF"/>
          </w:tcPr>
          <w:p w14:paraId="20B5824C" w14:textId="77777777" w:rsidR="00EE31A5" w:rsidRPr="00B52D2D" w:rsidRDefault="00EE31A5" w:rsidP="00DD7D4D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4817" w:type="dxa"/>
            <w:shd w:val="clear" w:color="auto" w:fill="FFFFFF"/>
          </w:tcPr>
          <w:p w14:paraId="6E54659D" w14:textId="77777777" w:rsidR="00EE31A5" w:rsidRPr="00B52D2D" w:rsidRDefault="00EE31A5" w:rsidP="00DD7D4D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EE31A5" w:rsidRPr="00B52D2D" w14:paraId="1D5ECABD" w14:textId="77777777" w:rsidTr="00DD7D4D">
        <w:trPr>
          <w:trHeight w:val="70"/>
        </w:trPr>
        <w:tc>
          <w:tcPr>
            <w:tcW w:w="430" w:type="dxa"/>
            <w:shd w:val="clear" w:color="auto" w:fill="FFFFFF"/>
          </w:tcPr>
          <w:p w14:paraId="2AACCB31" w14:textId="77777777" w:rsidR="00EE31A5" w:rsidRPr="00B52D2D" w:rsidRDefault="00EE31A5" w:rsidP="00DD7D4D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41FBD897" w14:textId="77777777" w:rsidR="00EE31A5" w:rsidRPr="00B52D2D" w:rsidRDefault="00EE31A5" w:rsidP="00DD7D4D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817" w:type="dxa"/>
            <w:shd w:val="clear" w:color="auto" w:fill="FFFFFF"/>
          </w:tcPr>
          <w:p w14:paraId="75B0DEC3" w14:textId="77777777" w:rsidR="00EE31A5" w:rsidRPr="00B52D2D" w:rsidRDefault="00EE31A5" w:rsidP="00DD7D4D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1. Information folder</w:t>
            </w:r>
          </w:p>
        </w:tc>
      </w:tr>
      <w:tr w:rsidR="00EE31A5" w:rsidRPr="00BE0575" w14:paraId="3121D6AF" w14:textId="77777777" w:rsidTr="00DD7D4D">
        <w:trPr>
          <w:trHeight w:val="70"/>
        </w:trPr>
        <w:tc>
          <w:tcPr>
            <w:tcW w:w="430" w:type="dxa"/>
            <w:shd w:val="clear" w:color="auto" w:fill="FFFFFF"/>
          </w:tcPr>
          <w:p w14:paraId="58947DB7" w14:textId="77777777" w:rsidR="00EE31A5" w:rsidRPr="00B52D2D" w:rsidRDefault="00EE31A5" w:rsidP="00DD7D4D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53A7B324" w14:textId="77777777" w:rsidR="00EE31A5" w:rsidRPr="00B52D2D" w:rsidRDefault="00EE31A5" w:rsidP="00DD7D4D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Kopia dowodu wniesienia wpłaty za wydanie lub zmianę świadectwa homologacji typu </w:t>
            </w:r>
          </w:p>
        </w:tc>
        <w:tc>
          <w:tcPr>
            <w:tcW w:w="4817" w:type="dxa"/>
            <w:shd w:val="clear" w:color="auto" w:fill="FFFFFF"/>
          </w:tcPr>
          <w:p w14:paraId="639047DD" w14:textId="77777777" w:rsidR="00EE31A5" w:rsidRPr="00B52D2D" w:rsidRDefault="00EE31A5" w:rsidP="00DD7D4D">
            <w:pPr>
              <w:rPr>
                <w:sz w:val="18"/>
                <w:szCs w:val="18"/>
                <w:lang w:val="en-GB"/>
              </w:rPr>
            </w:pPr>
            <w:r w:rsidRPr="004015EA">
              <w:rPr>
                <w:sz w:val="18"/>
                <w:szCs w:val="18"/>
              </w:rPr>
              <w:t xml:space="preserve">   </w:t>
            </w:r>
            <w:r w:rsidRPr="00B52D2D">
              <w:rPr>
                <w:sz w:val="18"/>
                <w:szCs w:val="18"/>
                <w:lang w:val="en-GB"/>
              </w:rPr>
              <w:t xml:space="preserve">2. The copy of the payment proof for granting or extension </w:t>
            </w:r>
            <w:r w:rsidRPr="00B52D2D">
              <w:rPr>
                <w:sz w:val="18"/>
                <w:szCs w:val="18"/>
                <w:lang w:val="en-GB"/>
              </w:rPr>
              <w:br/>
              <w:t xml:space="preserve">        of the approval certificate</w:t>
            </w:r>
          </w:p>
        </w:tc>
      </w:tr>
      <w:tr w:rsidR="00EE31A5" w:rsidRPr="00B52D2D" w14:paraId="0867CEF3" w14:textId="77777777" w:rsidTr="00DD7D4D">
        <w:trPr>
          <w:trHeight w:val="239"/>
        </w:trPr>
        <w:tc>
          <w:tcPr>
            <w:tcW w:w="430" w:type="dxa"/>
            <w:shd w:val="clear" w:color="auto" w:fill="FFFFFF"/>
          </w:tcPr>
          <w:p w14:paraId="7A35B28A" w14:textId="77777777" w:rsidR="00EE31A5" w:rsidRPr="00B52D2D" w:rsidRDefault="00EE31A5" w:rsidP="00DD7D4D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790F5675" w14:textId="77777777" w:rsidR="00EE31A5" w:rsidRPr="00B52D2D" w:rsidRDefault="00EE31A5" w:rsidP="00DD7D4D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817" w:type="dxa"/>
            <w:shd w:val="clear" w:color="auto" w:fill="FFFFFF"/>
          </w:tcPr>
          <w:p w14:paraId="5C74D04C" w14:textId="77777777" w:rsidR="00EE31A5" w:rsidRPr="00B52D2D" w:rsidRDefault="00EE31A5" w:rsidP="00DD7D4D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3. Declaration:</w:t>
            </w:r>
          </w:p>
        </w:tc>
      </w:tr>
      <w:tr w:rsidR="00EE31A5" w:rsidRPr="00BE0575" w14:paraId="752D21F6" w14:textId="77777777" w:rsidTr="00DD7D4D">
        <w:trPr>
          <w:trHeight w:val="670"/>
        </w:trPr>
        <w:tc>
          <w:tcPr>
            <w:tcW w:w="430" w:type="dxa"/>
            <w:shd w:val="clear" w:color="auto" w:fill="FFFFFF"/>
          </w:tcPr>
          <w:p w14:paraId="117B03DE" w14:textId="77777777" w:rsidR="00EE31A5" w:rsidRPr="00B52D2D" w:rsidRDefault="00EE31A5" w:rsidP="00DD7D4D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818" w:type="dxa"/>
            <w:gridSpan w:val="4"/>
            <w:shd w:val="clear" w:color="auto" w:fill="FFFFFF"/>
            <w:vAlign w:val="center"/>
          </w:tcPr>
          <w:p w14:paraId="375008FB" w14:textId="77777777" w:rsidR="00EE31A5" w:rsidRPr="00B52D2D" w:rsidRDefault="00EE31A5" w:rsidP="00DD7D4D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817" w:type="dxa"/>
            <w:shd w:val="clear" w:color="auto" w:fill="FFFFFF"/>
          </w:tcPr>
          <w:p w14:paraId="14755AE8" w14:textId="77777777" w:rsidR="00EE31A5" w:rsidRPr="00B52D2D" w:rsidRDefault="00EE31A5" w:rsidP="00DD7D4D">
            <w:pPr>
              <w:tabs>
                <w:tab w:val="left" w:pos="425"/>
              </w:tabs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a) concerning the means and methods for ensuring conformity </w:t>
            </w:r>
            <w:r w:rsidRPr="00B52D2D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Pr="00B52D2D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EE31A5" w:rsidRPr="00BE0575" w14:paraId="6A75C97C" w14:textId="77777777" w:rsidTr="00DD7D4D">
        <w:trPr>
          <w:trHeight w:val="70"/>
        </w:trPr>
        <w:tc>
          <w:tcPr>
            <w:tcW w:w="430" w:type="dxa"/>
            <w:shd w:val="clear" w:color="auto" w:fill="FFFFFF"/>
          </w:tcPr>
          <w:p w14:paraId="5F7CD699" w14:textId="77777777" w:rsidR="00EE31A5" w:rsidRPr="00B52D2D" w:rsidRDefault="00EE31A5" w:rsidP="00DD7D4D">
            <w:pPr>
              <w:ind w:left="432" w:hanging="284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b)  </w:t>
            </w:r>
          </w:p>
        </w:tc>
        <w:tc>
          <w:tcPr>
            <w:tcW w:w="4818" w:type="dxa"/>
            <w:gridSpan w:val="4"/>
            <w:shd w:val="clear" w:color="auto" w:fill="FFFFFF"/>
            <w:vAlign w:val="center"/>
          </w:tcPr>
          <w:p w14:paraId="53418BB7" w14:textId="77777777" w:rsidR="00EE31A5" w:rsidRPr="00B52D2D" w:rsidRDefault="00EE31A5" w:rsidP="00DD7D4D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817" w:type="dxa"/>
            <w:shd w:val="clear" w:color="auto" w:fill="FFFFFF"/>
          </w:tcPr>
          <w:p w14:paraId="1499C70C" w14:textId="77777777" w:rsidR="00EE31A5" w:rsidRPr="00B52D2D" w:rsidRDefault="00EE31A5" w:rsidP="00DD7D4D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b) about the registration number of the manufacturer stated in the origin country for confirmation of the official manufacturing activity</w:t>
            </w:r>
          </w:p>
        </w:tc>
      </w:tr>
    </w:tbl>
    <w:p w14:paraId="4C2798EA" w14:textId="77777777" w:rsidR="00C65E47" w:rsidRPr="00EE31A5" w:rsidRDefault="00C65E47">
      <w:pPr>
        <w:rPr>
          <w:lang w:val="en-US"/>
        </w:rPr>
      </w:pPr>
    </w:p>
    <w:p w14:paraId="300F137F" w14:textId="77777777" w:rsidR="007D416F" w:rsidRPr="00BE0575" w:rsidRDefault="007D416F" w:rsidP="007D416F">
      <w:pPr>
        <w:rPr>
          <w:sz w:val="8"/>
          <w:szCs w:val="8"/>
          <w:lang w:val="en-US"/>
        </w:rPr>
      </w:pPr>
    </w:p>
    <w:bookmarkEnd w:id="0"/>
    <w:p w14:paraId="7EFBB8CB" w14:textId="60B24127" w:rsidR="003949CD" w:rsidRPr="00BE0575" w:rsidRDefault="003949CD" w:rsidP="0077254C">
      <w:pPr>
        <w:rPr>
          <w:rFonts w:cs="Times New Roman"/>
          <w:b/>
          <w:szCs w:val="24"/>
          <w:lang w:val="en-US"/>
        </w:rPr>
      </w:pPr>
    </w:p>
    <w:sectPr w:rsidR="003949CD" w:rsidRPr="00BE0575" w:rsidSect="00986AAF">
      <w:headerReference w:type="default" r:id="rId8"/>
      <w:footerReference w:type="default" r:id="rId9"/>
      <w:pgSz w:w="11906" w:h="16838"/>
      <w:pgMar w:top="993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E7D2" w14:textId="77777777" w:rsidR="00D32E0C" w:rsidRDefault="00D32E0C" w:rsidP="00982421">
      <w:r>
        <w:separator/>
      </w:r>
    </w:p>
  </w:endnote>
  <w:endnote w:type="continuationSeparator" w:id="0">
    <w:p w14:paraId="55BD65EF" w14:textId="77777777" w:rsidR="00D32E0C" w:rsidRDefault="00D32E0C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74595C22" w:rsidR="0096609E" w:rsidRPr="00B9105A" w:rsidRDefault="00EE31A5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11.08</w:t>
          </w:r>
          <w:r w:rsidR="00BF40BF">
            <w:rPr>
              <w:sz w:val="16"/>
              <w:szCs w:val="16"/>
              <w:vertAlign w:val="superscript"/>
            </w:rPr>
            <w:t>.2021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A55B" w14:textId="77777777" w:rsidR="00D32E0C" w:rsidRDefault="00D32E0C" w:rsidP="00982421">
      <w:r>
        <w:separator/>
      </w:r>
    </w:p>
  </w:footnote>
  <w:footnote w:type="continuationSeparator" w:id="0">
    <w:p w14:paraId="1B0DE987" w14:textId="77777777" w:rsidR="00D32E0C" w:rsidRDefault="00D32E0C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275"/>
      <w:gridCol w:w="426"/>
      <w:gridCol w:w="425"/>
    </w:tblGrid>
    <w:tr w:rsidR="007D416F" w:rsidRPr="00932630" w14:paraId="32859627" w14:textId="77777777" w:rsidTr="00126FB4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2ABC1E92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0DED829C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932630">
            <w:rPr>
              <w:iCs/>
              <w:sz w:val="16"/>
              <w:szCs w:val="16"/>
            </w:rPr>
            <w:t>Producent (kopia)</w:t>
          </w:r>
        </w:p>
      </w:tc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BB85DA8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rPr>
              <w:iCs/>
              <w:sz w:val="16"/>
              <w:szCs w:val="16"/>
            </w:rPr>
          </w:pPr>
        </w:p>
      </w:tc>
      <w:tc>
        <w:tcPr>
          <w:tcW w:w="4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1AEDDEB5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ind w:left="-109" w:right="-13"/>
            <w:rPr>
              <w:iCs/>
              <w:sz w:val="16"/>
              <w:szCs w:val="16"/>
            </w:rPr>
          </w:pPr>
          <w:r w:rsidRPr="00932630">
            <w:rPr>
              <w:iCs/>
              <w:sz w:val="16"/>
              <w:szCs w:val="16"/>
            </w:rPr>
            <w:t>TDT</w:t>
          </w:r>
        </w:p>
      </w:tc>
    </w:tr>
  </w:tbl>
  <w:p w14:paraId="5759B960" w14:textId="77777777" w:rsidR="0096609E" w:rsidRDefault="00966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</cp:revision>
  <cp:lastPrinted>2019-12-15T10:32:00Z</cp:lastPrinted>
  <dcterms:created xsi:type="dcterms:W3CDTF">2021-09-16T18:08:00Z</dcterms:created>
  <dcterms:modified xsi:type="dcterms:W3CDTF">2021-09-16T18:08:00Z</dcterms:modified>
</cp:coreProperties>
</file>